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9dd070f-78b8-4949-b0c8-bab446d9c25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0be315a-9108-46f0-b164-a11f4cfcbab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070ba31-53b6-4414-83ea-f6492bb6b4b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1bd4b96-340a-4484-be93-59a0500bc64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823cbcc-ad46-4c84-9a1e-a575423b5f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5bcc10c-c506-4f31-bff0-f9b34b7bc02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941d405-feea-4dac-aefd-8dca204ceb9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13c51b9-c6f4-407a-941f-79b0464ace3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57ec8b5-710a-46a1-95d3-3f93509f1a3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745aaae-6c55-4053-a2f0-acd6544df05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2418e03-9ab6-4348-83f8-84811e51618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b539ef9-4826-4994-830c-2201c7b4d5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be4bf9c-01c2-485c-ab55-0db68ac73ba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a8b8586-c1d1-4014-9cfd-67297334a22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d550ddc-98d0-4d90-8806-4c62a0a6f45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31dbab5-5d09-4358-9b8f-e77788a9fa8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ca44f62-52bb-454c-beca-23faefe4f2d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073d49e-a3da-46bd-9c64-164319e3cc0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63af21e-ffeb-4866-81f3-e9efd6f496e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64c3db9-6686-4d3c-9f58-f70b6ce35b8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59adb74-72a5-4f15-96fe-740e578c109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669881d-8068-4c2b-a439-7b2480d76d7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2791659-ddeb-404f-91c7-34cb267e2f6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30f87dd-afaa-4434-ad80-6ff49118b4d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89cb30b-2df0-4374-881d-5fd74b194d0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a141c92-b9b8-4ecb-a3fa-0e3453da4fc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56a9b81-f803-4629-9073-b0596a93886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c1e651b-f1fc-4083-a236-41aa391b254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454c58d-12d7-4385-bf29-9f6fde6938e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823cbcc-ad46-4c84-9a1e-a575423b5f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a63c2bf-b3cb-4699-8549-15cf1191156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9da87eb-b142-48a8-98f9-fe38b6ed3ef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2132003-f724-40e0-85f7-6cbf12d3668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79d2f44-77b5-4691-84bb-716ca5ba074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973f122-c934-4f70-80c1-fee7d94688c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ce0ee12-a293-4eda-899e-afc7f3b24bd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a592ef3-6762-43a3-a185-dcfd10fff2b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11b501a-90b9-41e7-bb37-7cbd6ed8ffd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60d116a-b7bf-4ff7-9cb3-a4d1b313383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b856a26-0974-4bc5-b19b-ec197d9db7a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80a28cf-ec5a-43b7-816f-6e48ec7e824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c8a5c18-a936-4097-a794-ce70c0114fd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60ebadb-c9e8-4ba9-9aae-34f96beb524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3cb70be-de39-41fa-ab9d-04bafe57579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72f04cb-8e36-48e4-882f-2976a0101b8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9b977d5-f00d-4e36-8593-f95423ccc3a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883abd7-65d8-4d8f-8748-817f3286add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2bac3ee-5ba3-431e-9b7b-b3711970cb1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09d3412-c35a-4816-8781-94ab32fd86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a1d9cbf-5625-4ae3-807d-98631cf5819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8705ada-064a-4412-a3c2-39082a34284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b83ba15-696a-4923-aa84-7285b928405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5d46f55-a195-49da-ae17-a933459466c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b539ef9-4826-4994-830c-2201c7b4d5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b06509e-1e64-4308-a2c4-e682841a3fa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bf86851-292a-44b4-94cc-14f0e35e420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a983310-ba63-424a-9351-348411d42f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b4b0f44-361c-446d-afcb-8c11b40192c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ccf83ff-ea75-4517-947d-cec1d24c32a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3f58b25-3f7a-4b9f-a127-ca4993f3924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67a5fa9-36d2-44b3-a94e-d6954bc8a43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cfac701-744c-435f-899f-0962e9e25ec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0d5221d-34e7-4c65-b401-2400c027dad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2ebd6a5-705d-402c-ab3d-0834bb1fbb2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c0f9fd6-ae9c-439c-a501-40ee0e217ac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392f5b3-eb37-4534-b6c4-c5819f35183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0993098-8fea-4def-b220-8b797706551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bbae776-ddc4-4c41-af4c-a3e4c37ff28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a825870-bdd9-4e16-8835-7ab9b817c8d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4d4f350-df72-408c-990d-e20cbe2ed6e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b94b14f-cfe9-4ca8-8d7f-196aebf360e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939ecbd-8959-4905-8fcd-2a252280bc3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996a758-ecf6-4002-b731-7c8f2674f34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4d4f350-df72-408c-990d-e20cbe2ed6e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1bf3777-84d8-4e72-b2d6-6259a9b1cd1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b968174-69e7-4cc3-8766-cfa76dd9583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11ad430-f915-433a-9559-ca4706296ef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b24041e-4f3d-4263-ac98-3f64f1b7904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1ddce8c-147a-4d22-b8c6-e68e9543bb9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22f507c-80f0-42c3-9dff-a54046ab954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e7029b7-a5b9-4cd5-81bd-fe16ad8feb2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c7024b1-cfd1-4bdb-8f35-295cf598dad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f486644-b4a6-478e-90b3-8075ed276fa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8be6e34-99d5-47c4-974d-5ca37dd2103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35f18af-d682-4aed-95bb-85157b60ffa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d34c5f2-e3ac-43ae-acca-f488e83e04d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e4c30a1-e3f1-4a86-a337-5bff3184ff0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c35fdea-b791-4391-9a31-6ea8a0bb8dc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2f09b76-789e-4f01-b6b0-ce1792aef32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e3f9f5a-a271-4c15-b479-1ec951621a4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c6b98f5-8a9f-400f-9231-301c9a48d0a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8ff9c0a-dc38-422b-88b0-5a405ccaa9b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82eb6de-866b-4983-a850-b7383deab7b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19a8d3a-9d37-4713-a48e-83a55d2eee0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b8c3e6c-1701-4055-9417-a4dfed4ded4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ea73078-fe53-495f-9c8b-cd8dc4ee7d2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a2fe9ff-9fe4-4de2-8127-adb28330851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b038f40-9abb-4229-93e2-661fdb2267b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83ba27b-c451-46e0-8dfa-179b10ac76b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51a1fcd-839b-4880-b0b3-83f53007e32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20b753c-c0d0-4220-96dd-470cf89c44b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98b0ce9-21e5-4702-b12f-2f68114d767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bf07ae1-416b-4784-a03f-44aa5e31038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ba4f019-d5b0-46d6-8a4c-99ad384bc36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8431c27-2595-43d3-83fa-ea32135aadc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81e1121-2e61-4e56-803e-ccf07e65834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2505f00-3ad0-4cce-a5a1-a524ec1fb7d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5d9a8a5-49d7-4b1b-b41c-98aa62d8fb2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823cbcc-ad46-4c84-9a1e-a575423b5f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0d98a7d-f0c2-4f84-88c0-86aecbbf72b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01aef2e-a8f4-4181-88ae-f5dd4f98ab4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69edbc7-be5a-4de1-aa00-4f48921eecf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0ec32ee-e7bf-40e9-a5e6-a248c02b888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937deb5-e762-4049-ac9d-77986e18261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6fdbda1-eb70-47e7-aa95-6eb7d9a8108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9c3128b-5757-41a4-92ed-6741d5992d2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c41040a-5c5f-49c1-9597-4b70c75a401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637e8cf-d10c-419d-898a-322fd2573df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b539ef9-4826-4994-830c-2201c7b4d5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b7df67e-b4db-4b0f-bd34-0e3f6afcd3b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09d3412-c35a-4816-8781-94ab32fd86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0993098-8fea-4def-b220-8b797706551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72ff27a-d3cf-4fb6-bcc5-c37b0983b30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ae82fd3-3d77-4a1a-aee5-f85431ec4a8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6a37fac-b768-4369-9e49-d36912a9b3f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65cf0a7-11eb-415b-b7be-9a14b7a64c8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ef92d16-e256-4c5b-ab46-eea6361d54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3693b7c-ab2b-47f5-ad1b-0bce0879a8b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56bdaa0-8c0b-4ead-9048-541b357379e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ce649a4-8023-4548-905f-ea96a053c7a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1384226-1b23-4cfb-a130-a42ed308d28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44818ae-5f67-4d2b-aa1d-fa7ead609a0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ef92d16-e256-4c5b-ab46-eea6361d54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c82b3e3-4eff-4ca6-896c-ae9fdb44c4c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4335d60-0b2e-43b6-b59c-366faf795d2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f8bf6e1-3dfe-4c4c-864d-9dad03388f4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8730b4e-2147-4f23-9171-125d7749a61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26be807-ce7e-4001-97db-579c4b01ea0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78ee177-4eeb-4c96-bdb8-d943515615c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8653554-eab7-4bbf-afb8-9c3cc8a52dd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6623c79-9be7-4e02-838f-084ef527fba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ea7529a-2ab0-4d6d-86cf-81ea1cef67f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09d3412-c35a-4816-8781-94ab32fd86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5bc1a83-6649-4bb4-b019-cc9e39554ed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d05f66c-d2e2-423a-8cc9-e75e87d5d0d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d46ab9b-f212-4abe-8779-dab55bb1df1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80adbb4-4c70-4411-b887-3aa34266c49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8dd4128-e9b7-4692-9ed5-9ddb3289029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6786c0f-eafb-4d40-8365-899c5f0e48a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712f012-2362-4cb3-aa51-ca2898c4f45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1798f54-cce8-4f0a-b5f0-d7a957f4ac8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44d412b-d0ae-4f65-84c5-2f4cff205a4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2b67425-3f40-46e8-9efd-d2586bf62ee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eff887d-aa94-4eba-92a0-679b757899e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d05f66c-d2e2-423a-8cc9-e75e87d5d0d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8381e69-4eac-48d4-9d18-32033f7c967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333dbb0-d3ed-49cf-8e84-6d4365a0471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042c114-fdf0-4c3d-af86-aee11a348c6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1506236-3c8b-441e-8b63-b7b5ada7263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a360e5b-92dc-47a8-82f8-4cf62704292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fde8267-933f-4180-88d0-837f360936c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c15fd3e-aa60-4e7f-81a1-790853c77b1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45da79f-fe6a-49a7-a15c-ffa0d64928f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50507c8-5740-47f6-a995-0c7c4949d64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f696741-365b-42dc-a7f1-cba1b5cdcee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bcd3d7e-abf1-4e3a-b909-c3cc100f7e8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022a9eb-271e-4ef5-a71c-439bdf67cd6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3237bd5-3da5-4191-a016-1ca9db06bf7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9e451dd-dfd6-4d23-b83a-ff5739585b8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1dfc534-8514-455d-8ca6-2f436f52ef0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bcb8f66-c0fa-4c68-8747-ed3e1c9ca7d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f2fb0ec-1542-4ca4-a605-4c14656b5f5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ee89b54-a216-4a00-8e21-51d1b39f77a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9db8f77-a0c8-489d-ad14-9bc411372b7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f468ffd-0214-4820-bfe5-32b0263fd15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6105475-9a4f-43af-a3e7-d41bf873c47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770126b-52aa-4aaf-b530-b3cad1b5865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90fdae1-ee43-4dcc-9748-2179377c378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57ebca7-de20-4af6-9796-8234dc543cc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0955cf7-607e-4adf-a560-0938a4de7a8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ab17562-61f2-4e1c-ae3c-3108c3ef5a0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1acf4e2-6b56-4e3d-a89e-7b292d6115c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059dfa8-9f63-4335-92d2-09969dfec78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a83a254-a0e2-40e3-92a1-65773a695c4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e84d99a-be6d-47a1-890d-1ee9fa667b9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ca44f62-52bb-454c-beca-23faefe4f2d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2aba612-a270-4074-961b-7b9ac341efc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ddf46ef-77cd-4332-b4f2-d2d7e4c2582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673f287-96fc-4745-a3f7-91a3861a5cf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79a4c16-2888-457d-8e7f-9cfe8aeca66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758029b-977b-42af-a2b6-1a6cf9ace3e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49a35f1-dfa9-42ce-85b5-4c322fdced1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013132c-5495-400f-8300-668f3f90b64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f5346e2-0b76-4e73-944d-7070939d9e8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db27859-9a74-401d-9d33-b3c03e2fd1b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c73190c-3127-4a67-9b3c-d6c6936b746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12bc3e0-1b46-4597-8918-6e1d11661f4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19d1854-d24c-4e62-adb6-6e3155ae47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06e0fdc-bed6-4aa8-a944-6f1726db3fc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18a1baf-2b9e-425f-a653-b45a5fafebb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14cb715-fe67-421e-9d80-baf6fe1ae4b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00605fc-8934-44f3-8786-27788d484eb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e50a22b-31d5-4d83-9a6f-1a2ec77a6a5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28eb91e-1b0b-4f34-b7b9-30f5a0b0a00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6194862-2070-4794-940f-bf8747e24b4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3e8ecf9-b2ba-4a6f-92b7-5634fa34fef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74d9d84-37d7-494d-aeca-43befbcaa9d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279a8d5-caea-489f-b1cb-3230abd39c6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d64a811-8a56-4e20-8ff1-10bcef6f472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38a5976-6efd-4ce6-b86a-2a082377d64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4c3592d-ab2c-48f9-ae79-28eae6a9259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6e8b679-ea2c-46a2-9878-eaddcf8b25f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19d1854-d24c-4e62-adb6-6e3155ae47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06e0fdc-bed6-4aa8-a944-6f1726db3fc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faa6424-f1c6-4189-868a-7f3aa5ce59f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28b2e2c-8c78-4b97-bdfc-67be95cd5b2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084f4ad-8c4d-47a8-b9a1-142eed0219b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95b7084-f8c0-4040-8159-586652187c0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facaf4d-ebdd-416e-9f48-0234e97f6f6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6b3ebc6-5e45-49de-b9c8-1cc88d7e842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a425d15-4e88-44ee-9b66-1a2668c1c4b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ae5c663-ae38-47ae-bb9f-05da9f3c405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a983310-ba63-424a-9351-348411d42f9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5ef56f1-902c-4963-aa05-234930063f7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09d3412-c35a-4816-8781-94ab32fd86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011bb3f-da4b-494f-859d-16551c0d0d6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67deedc-defc-4bcd-a6f9-3fb784470b8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